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B124" w14:textId="28246650" w:rsidR="0008227F" w:rsidRPr="0008227F" w:rsidRDefault="0008227F" w:rsidP="0008227F">
      <w:pPr>
        <w:jc w:val="center"/>
        <w:rPr>
          <w:rFonts w:ascii="Times New Roman" w:eastAsia="Times New Roman" w:hAnsi="Times New Roman" w:cs="Times New Roman"/>
        </w:rPr>
      </w:pPr>
      <w:r w:rsidRPr="0008227F">
        <w:rPr>
          <w:rFonts w:ascii="Cambria" w:eastAsia="Times New Roman" w:hAnsi="Cambria" w:cs="Times New Roman"/>
          <w:b/>
          <w:bCs/>
          <w:i/>
          <w:iCs/>
          <w:color w:val="000000"/>
          <w:sz w:val="36"/>
          <w:szCs w:val="36"/>
          <w:u w:val="single"/>
        </w:rPr>
        <w:t>Morris Housing Authority</w:t>
      </w:r>
    </w:p>
    <w:p w14:paraId="494581F4" w14:textId="058A347B" w:rsidR="0008227F" w:rsidRDefault="00492BDF" w:rsidP="0008227F">
      <w:pPr>
        <w:jc w:val="center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/>
          <w:bCs/>
          <w:color w:val="000000"/>
          <w:u w:val="single"/>
        </w:rPr>
        <w:t>REGULAR</w:t>
      </w:r>
      <w:r w:rsidR="00AA5DB0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 </w:t>
      </w:r>
      <w:r w:rsidR="0008227F"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 xml:space="preserve">MEETING </w:t>
      </w:r>
    </w:p>
    <w:p w14:paraId="5D8C90AA" w14:textId="29FB4E7E" w:rsidR="00755AC3" w:rsidRPr="00755AC3" w:rsidRDefault="00B152CE" w:rsidP="0056014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Cambria" w:eastAsia="Times New Roman" w:hAnsi="Cambria" w:cs="Times New Roman"/>
          <w:b/>
          <w:bCs/>
          <w:color w:val="000000"/>
        </w:rPr>
        <w:t>Eldridge Community Room</w:t>
      </w:r>
    </w:p>
    <w:p w14:paraId="667BE3ED" w14:textId="6340303D" w:rsidR="0008227F" w:rsidRPr="00755AC3" w:rsidRDefault="0008227F" w:rsidP="0008227F">
      <w:pPr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</w:rPr>
        <w:t xml:space="preserve">                               </w:t>
      </w:r>
      <w:r w:rsidRPr="0008227F">
        <w:rPr>
          <w:rFonts w:ascii="Cambria" w:eastAsia="Times New Roman" w:hAnsi="Cambria" w:cs="Times New Roman"/>
          <w:color w:val="000000"/>
        </w:rPr>
        <w:t xml:space="preserve">Date: </w:t>
      </w:r>
      <w:r w:rsidR="00492BDF">
        <w:rPr>
          <w:rFonts w:ascii="Cambria" w:eastAsia="Times New Roman" w:hAnsi="Cambria" w:cs="Times New Roman"/>
          <w:color w:val="000000"/>
        </w:rPr>
        <w:t>10</w:t>
      </w:r>
      <w:r w:rsidR="00790E3E">
        <w:rPr>
          <w:rFonts w:ascii="Cambria" w:eastAsia="Times New Roman" w:hAnsi="Cambria" w:cs="Times New Roman"/>
          <w:color w:val="000000"/>
        </w:rPr>
        <w:t>/</w:t>
      </w:r>
      <w:r w:rsidR="00492BDF">
        <w:rPr>
          <w:rFonts w:ascii="Cambria" w:eastAsia="Times New Roman" w:hAnsi="Cambria" w:cs="Times New Roman"/>
          <w:color w:val="000000"/>
        </w:rPr>
        <w:t>17</w:t>
      </w:r>
      <w:r w:rsidRPr="0008227F">
        <w:rPr>
          <w:rFonts w:ascii="Cambria" w:eastAsia="Times New Roman" w:hAnsi="Cambria" w:cs="Times New Roman"/>
          <w:color w:val="000000"/>
        </w:rPr>
        <w:t>/2</w:t>
      </w:r>
      <w:r w:rsidR="003C4397">
        <w:rPr>
          <w:rFonts w:ascii="Cambria" w:eastAsia="Times New Roman" w:hAnsi="Cambria" w:cs="Times New Roman"/>
          <w:color w:val="000000"/>
        </w:rPr>
        <w:t>2</w:t>
      </w:r>
      <w:r w:rsidRPr="0008227F">
        <w:rPr>
          <w:rFonts w:ascii="Cambria" w:eastAsia="Times New Roman" w:hAnsi="Cambria" w:cs="Times New Roman"/>
          <w:color w:val="000000"/>
        </w:rPr>
        <w:t xml:space="preserve">            Time: 7:00PM      </w:t>
      </w:r>
      <w:r w:rsidR="00755AC3">
        <w:rPr>
          <w:rFonts w:ascii="Cambria" w:eastAsia="Times New Roman" w:hAnsi="Cambria" w:cs="Times New Roman"/>
          <w:color w:val="000000"/>
        </w:rPr>
        <w:tab/>
      </w:r>
      <w:r w:rsidRPr="0008227F">
        <w:rPr>
          <w:rFonts w:ascii="Cambria" w:eastAsia="Times New Roman" w:hAnsi="Cambria" w:cs="Times New Roman"/>
          <w:color w:val="000000"/>
        </w:rPr>
        <w:t xml:space="preserve">Location: </w:t>
      </w:r>
      <w:r w:rsidR="00481EF9">
        <w:rPr>
          <w:rFonts w:ascii="Cambria" w:eastAsia="Times New Roman" w:hAnsi="Cambria" w:cs="Times New Roman"/>
          <w:color w:val="000000"/>
        </w:rPr>
        <w:t>Eldridge Community Room</w:t>
      </w:r>
      <w:r w:rsidR="00560149">
        <w:rPr>
          <w:rFonts w:ascii="Cambria" w:eastAsia="Times New Roman" w:hAnsi="Cambria" w:cs="Times New Roman"/>
          <w:color w:val="000000"/>
        </w:rPr>
        <w:t xml:space="preserve"> </w:t>
      </w:r>
      <w:r w:rsidR="00755AC3">
        <w:rPr>
          <w:rFonts w:ascii="Cambria" w:eastAsia="Times New Roman" w:hAnsi="Cambria" w:cs="Times New Roman"/>
          <w:color w:val="000000"/>
        </w:rPr>
        <w:tab/>
      </w:r>
      <w:r w:rsidRPr="0008227F">
        <w:rPr>
          <w:rFonts w:ascii="Cambria" w:eastAsia="Times New Roman" w:hAnsi="Cambria" w:cs="Times New Roman"/>
          <w:b/>
          <w:bCs/>
          <w:color w:val="000000"/>
          <w:sz w:val="20"/>
          <w:szCs w:val="20"/>
        </w:rPr>
        <w:t>______________________________________________________________________________________________________________________________</w:t>
      </w:r>
    </w:p>
    <w:p w14:paraId="39E3E439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oll Call</w:t>
      </w:r>
    </w:p>
    <w:p w14:paraId="76B73279" w14:textId="39F8D670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37196DB2" w14:textId="77777777" w:rsidR="00AD245C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eading and Approval of Minutes</w:t>
      </w:r>
    </w:p>
    <w:p w14:paraId="038E168C" w14:textId="34A640F3" w:rsidR="00F35736" w:rsidRDefault="00CF36BB" w:rsidP="00AD245C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Regular</w:t>
      </w:r>
      <w:r w:rsidR="00404DD2" w:rsidRPr="00404DD2">
        <w:rPr>
          <w:rFonts w:ascii="Cambria" w:eastAsia="Times New Roman" w:hAnsi="Cambria" w:cs="Times New Roman"/>
          <w:color w:val="000000"/>
        </w:rPr>
        <w:t xml:space="preserve"> Meeting – </w:t>
      </w:r>
      <w:r w:rsidR="00D605E8">
        <w:rPr>
          <w:rFonts w:ascii="Cambria" w:eastAsia="Times New Roman" w:hAnsi="Cambria" w:cs="Times New Roman"/>
          <w:color w:val="000000"/>
        </w:rPr>
        <w:t>7</w:t>
      </w:r>
      <w:r w:rsidR="00F35736">
        <w:rPr>
          <w:rFonts w:ascii="Cambria" w:eastAsia="Times New Roman" w:hAnsi="Cambria" w:cs="Times New Roman"/>
          <w:color w:val="000000"/>
        </w:rPr>
        <w:t>-</w:t>
      </w:r>
      <w:r w:rsidR="00D605E8">
        <w:rPr>
          <w:rFonts w:ascii="Cambria" w:eastAsia="Times New Roman" w:hAnsi="Cambria" w:cs="Times New Roman"/>
          <w:color w:val="000000"/>
        </w:rPr>
        <w:t>20</w:t>
      </w:r>
      <w:r w:rsidR="00404DD2" w:rsidRPr="00404DD2">
        <w:rPr>
          <w:rFonts w:ascii="Cambria" w:eastAsia="Times New Roman" w:hAnsi="Cambria" w:cs="Times New Roman"/>
          <w:color w:val="000000"/>
        </w:rPr>
        <w:t>-22</w:t>
      </w:r>
    </w:p>
    <w:p w14:paraId="6D184F01" w14:textId="4359BD89" w:rsidR="0008227F" w:rsidRPr="00404DD2" w:rsidRDefault="00F35736" w:rsidP="00AD245C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Special Meeting – </w:t>
      </w:r>
      <w:r w:rsidR="00D605E8">
        <w:rPr>
          <w:rFonts w:ascii="Cambria" w:eastAsia="Times New Roman" w:hAnsi="Cambria" w:cs="Times New Roman"/>
          <w:color w:val="000000"/>
        </w:rPr>
        <w:t>10</w:t>
      </w:r>
      <w:r>
        <w:rPr>
          <w:rFonts w:ascii="Cambria" w:eastAsia="Times New Roman" w:hAnsi="Cambria" w:cs="Times New Roman"/>
          <w:color w:val="000000"/>
        </w:rPr>
        <w:t>-</w:t>
      </w:r>
      <w:r w:rsidR="00D605E8">
        <w:rPr>
          <w:rFonts w:ascii="Cambria" w:eastAsia="Times New Roman" w:hAnsi="Cambria" w:cs="Times New Roman"/>
          <w:color w:val="000000"/>
        </w:rPr>
        <w:t>11</w:t>
      </w:r>
      <w:r>
        <w:rPr>
          <w:rFonts w:ascii="Cambria" w:eastAsia="Times New Roman" w:hAnsi="Cambria" w:cs="Times New Roman"/>
          <w:color w:val="000000"/>
        </w:rPr>
        <w:t>-22</w:t>
      </w:r>
      <w:r w:rsidR="0008227F" w:rsidRPr="00404DD2">
        <w:rPr>
          <w:rFonts w:ascii="Cambria" w:eastAsia="Times New Roman" w:hAnsi="Cambria" w:cs="Times New Roman"/>
          <w:color w:val="000000"/>
        </w:rPr>
        <w:t xml:space="preserve"> </w:t>
      </w:r>
    </w:p>
    <w:p w14:paraId="4AA102D5" w14:textId="354A17C1" w:rsidR="008D58F2" w:rsidRPr="0008227F" w:rsidRDefault="008D58F2" w:rsidP="00AD245C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3DD5FC19" w14:textId="4D2D87F2" w:rsidR="005B0E1B" w:rsidRPr="00404DD2" w:rsidRDefault="005B0E1B" w:rsidP="00404DD2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14D22256" w14:textId="1BF9A080" w:rsidR="003D154B" w:rsidRPr="001437D4" w:rsidRDefault="0008227F" w:rsidP="001437D4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Bills and Communications</w:t>
      </w:r>
      <w:r w:rsidRPr="0008227F">
        <w:rPr>
          <w:rFonts w:ascii="Cambria" w:eastAsia="Times New Roman" w:hAnsi="Cambria" w:cs="Times New Roman"/>
          <w:color w:val="000000"/>
        </w:rPr>
        <w:t xml:space="preserve"> </w:t>
      </w:r>
    </w:p>
    <w:p w14:paraId="6FC561FB" w14:textId="466841BD" w:rsidR="00DD4269" w:rsidRPr="00DE0990" w:rsidRDefault="00DD4269" w:rsidP="007E3DCB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34873ECA" w14:textId="1AEAA888" w:rsidR="00DE0990" w:rsidRDefault="00DE0990" w:rsidP="00DE0990">
      <w:pPr>
        <w:spacing w:after="0"/>
        <w:ind w:left="72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2F932D9D" w14:textId="7868EB01" w:rsidR="0016679E" w:rsidRPr="00FE73BA" w:rsidRDefault="00FE73BA" w:rsidP="00DE0990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 </w:t>
      </w:r>
    </w:p>
    <w:p w14:paraId="5FC4CB9A" w14:textId="1BEBA46E" w:rsidR="0008227F" w:rsidRPr="00685751" w:rsidRDefault="0008227F" w:rsidP="0068575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Report of the Executive Director</w:t>
      </w:r>
    </w:p>
    <w:p w14:paraId="1BC3C97C" w14:textId="56A59992" w:rsid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2A015C18" w14:textId="77777777" w:rsidR="0016679E" w:rsidRPr="0008227F" w:rsidRDefault="0016679E" w:rsidP="0008227F">
      <w:pPr>
        <w:spacing w:after="0"/>
        <w:rPr>
          <w:rFonts w:ascii="Times New Roman" w:eastAsia="Times New Roman" w:hAnsi="Times New Roman" w:cs="Times New Roman"/>
        </w:rPr>
      </w:pPr>
    </w:p>
    <w:p w14:paraId="41155B29" w14:textId="77777777" w:rsidR="0008227F" w:rsidRPr="0008227F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Unfinished Business</w:t>
      </w:r>
    </w:p>
    <w:p w14:paraId="6DA7D2D2" w14:textId="547A7CFA" w:rsidR="00DD4269" w:rsidRDefault="0008227F" w:rsidP="005B0E1B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color w:val="000000"/>
        </w:rPr>
        <w:t>MHA Dwelling Unit Lease</w:t>
      </w:r>
    </w:p>
    <w:p w14:paraId="3986D993" w14:textId="1E3BCDED" w:rsidR="00250DFA" w:rsidRDefault="00250DFA" w:rsidP="005B0E1B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Critical Needs Grant</w:t>
      </w:r>
    </w:p>
    <w:p w14:paraId="709A92EC" w14:textId="01F5D9F0" w:rsidR="00C1160D" w:rsidRDefault="00C1160D" w:rsidP="009267EB">
      <w:pPr>
        <w:spacing w:after="0"/>
        <w:ind w:left="1080"/>
        <w:textAlignment w:val="baseline"/>
        <w:rPr>
          <w:rFonts w:ascii="Cambria" w:eastAsia="Times New Roman" w:hAnsi="Cambria" w:cs="Times New Roman"/>
          <w:color w:val="000000"/>
        </w:rPr>
      </w:pPr>
    </w:p>
    <w:p w14:paraId="58EACB87" w14:textId="33C00A6F" w:rsidR="00BE5A6F" w:rsidRPr="00030924" w:rsidRDefault="00BE5A6F" w:rsidP="00617F32">
      <w:pPr>
        <w:spacing w:after="0"/>
        <w:textAlignment w:val="baseline"/>
        <w:rPr>
          <w:rFonts w:ascii="Cambria" w:eastAsia="Times New Roman" w:hAnsi="Cambria" w:cs="Times New Roman"/>
          <w:color w:val="000000"/>
        </w:rPr>
      </w:pPr>
    </w:p>
    <w:p w14:paraId="3574852E" w14:textId="7A371A64" w:rsidR="003D0593" w:rsidRPr="00790E3E" w:rsidRDefault="003D0593" w:rsidP="00790E3E">
      <w:pPr>
        <w:spacing w:after="0"/>
        <w:ind w:left="1080"/>
        <w:textAlignment w:val="baseline"/>
        <w:rPr>
          <w:rFonts w:ascii="Cambria" w:eastAsia="Times New Roman" w:hAnsi="Cambria" w:cs="Times New Roman"/>
          <w:color w:val="000000"/>
        </w:rPr>
      </w:pPr>
    </w:p>
    <w:p w14:paraId="27193011" w14:textId="791F63D1" w:rsidR="00C1160D" w:rsidRDefault="0008227F" w:rsidP="004B16AB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New Business</w:t>
      </w:r>
    </w:p>
    <w:p w14:paraId="4C61100B" w14:textId="2627F89E" w:rsidR="008A37FA" w:rsidRPr="00776162" w:rsidRDefault="00776162" w:rsidP="00776162">
      <w:pPr>
        <w:numPr>
          <w:ilvl w:val="1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 xml:space="preserve">Financial Report </w:t>
      </w:r>
      <w:r w:rsidR="00564C04">
        <w:rPr>
          <w:rFonts w:ascii="Cambria" w:eastAsia="Times New Roman" w:hAnsi="Cambria" w:cs="Times New Roman"/>
          <w:color w:val="000000"/>
        </w:rPr>
        <w:t>–</w:t>
      </w:r>
      <w:r>
        <w:rPr>
          <w:rFonts w:ascii="Cambria" w:eastAsia="Times New Roman" w:hAnsi="Cambria" w:cs="Times New Roman"/>
          <w:color w:val="000000"/>
        </w:rPr>
        <w:t xml:space="preserve"> </w:t>
      </w:r>
      <w:r w:rsidR="00564C04">
        <w:rPr>
          <w:rFonts w:ascii="Cambria" w:eastAsia="Times New Roman" w:hAnsi="Cambria" w:cs="Times New Roman"/>
          <w:color w:val="000000"/>
        </w:rPr>
        <w:t>State Report Jan 1 – Jun 30 2022</w:t>
      </w:r>
    </w:p>
    <w:p w14:paraId="32F703C9" w14:textId="166BED38" w:rsidR="00CD46E7" w:rsidRPr="00CD46E7" w:rsidRDefault="00CD46E7" w:rsidP="00250DFA">
      <w:pPr>
        <w:spacing w:after="0"/>
        <w:ind w:left="1440"/>
        <w:textAlignment w:val="baseline"/>
        <w:rPr>
          <w:rFonts w:ascii="Cambria" w:eastAsia="Times New Roman" w:hAnsi="Cambria" w:cs="Times New Roman"/>
          <w:color w:val="000000"/>
        </w:rPr>
      </w:pPr>
    </w:p>
    <w:p w14:paraId="7CA95648" w14:textId="5D961510" w:rsidR="009C01EB" w:rsidRPr="00C1160D" w:rsidRDefault="009C01EB" w:rsidP="00C1160D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74ECBF11" w14:textId="415DE615" w:rsidR="005B0E1B" w:rsidRPr="00DD4269" w:rsidRDefault="005B0E1B" w:rsidP="005B0E1B">
      <w:pPr>
        <w:spacing w:after="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1DE137D0" w14:textId="77777777" w:rsidR="0008227F" w:rsidRPr="00F34AA6" w:rsidRDefault="0008227F" w:rsidP="00446CE1">
      <w:pPr>
        <w:numPr>
          <w:ilvl w:val="0"/>
          <w:numId w:val="14"/>
        </w:numPr>
        <w:spacing w:after="0"/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Executive Session</w:t>
      </w:r>
    </w:p>
    <w:p w14:paraId="74B6628C" w14:textId="04F646F0" w:rsidR="00F34AA6" w:rsidRPr="00F34AA6" w:rsidRDefault="00F34AA6" w:rsidP="00250DFA">
      <w:pPr>
        <w:spacing w:after="0"/>
        <w:ind w:left="1440"/>
        <w:textAlignment w:val="baseline"/>
        <w:rPr>
          <w:rFonts w:ascii="Cambria" w:eastAsia="Times New Roman" w:hAnsi="Cambria" w:cs="Times New Roman"/>
          <w:b/>
          <w:bCs/>
          <w:color w:val="000000"/>
          <w:u w:val="single"/>
        </w:rPr>
      </w:pPr>
    </w:p>
    <w:p w14:paraId="6426DDC8" w14:textId="4FFEB8E2" w:rsidR="0008227F" w:rsidRPr="0008227F" w:rsidRDefault="0008227F" w:rsidP="00446CE1">
      <w:pPr>
        <w:spacing w:after="0"/>
        <w:ind w:hanging="30"/>
        <w:rPr>
          <w:rFonts w:ascii="Times New Roman" w:eastAsia="Times New Roman" w:hAnsi="Times New Roman" w:cs="Times New Roman"/>
        </w:rPr>
      </w:pPr>
    </w:p>
    <w:p w14:paraId="42173CD7" w14:textId="77777777" w:rsidR="0008227F" w:rsidRPr="0008227F" w:rsidRDefault="0008227F" w:rsidP="0008227F">
      <w:pPr>
        <w:spacing w:after="0"/>
        <w:rPr>
          <w:rFonts w:ascii="Times New Roman" w:eastAsia="Times New Roman" w:hAnsi="Times New Roman" w:cs="Times New Roman"/>
        </w:rPr>
      </w:pPr>
    </w:p>
    <w:p w14:paraId="1085CF43" w14:textId="77777777" w:rsidR="0008227F" w:rsidRPr="0008227F" w:rsidRDefault="0008227F" w:rsidP="00446CE1">
      <w:pPr>
        <w:numPr>
          <w:ilvl w:val="0"/>
          <w:numId w:val="14"/>
        </w:numPr>
        <w:textAlignment w:val="baseline"/>
        <w:rPr>
          <w:rFonts w:ascii="Cambria" w:eastAsia="Times New Roman" w:hAnsi="Cambria" w:cs="Times New Roman"/>
          <w:color w:val="000000"/>
        </w:rPr>
      </w:pPr>
      <w:r w:rsidRPr="0008227F">
        <w:rPr>
          <w:rFonts w:ascii="Cambria" w:eastAsia="Times New Roman" w:hAnsi="Cambria" w:cs="Times New Roman"/>
          <w:b/>
          <w:bCs/>
          <w:color w:val="000000"/>
          <w:u w:val="single"/>
        </w:rPr>
        <w:t>Adjournment</w:t>
      </w:r>
    </w:p>
    <w:p w14:paraId="1D115E7E" w14:textId="50CB8F86" w:rsidR="00D8723B" w:rsidRPr="0008227F" w:rsidRDefault="00D8723B" w:rsidP="0008227F"/>
    <w:sectPr w:rsidR="00D8723B" w:rsidRPr="0008227F" w:rsidSect="003D1C35">
      <w:footerReference w:type="default" r:id="rId8"/>
      <w:pgSz w:w="12240" w:h="15840"/>
      <w:pgMar w:top="504" w:right="1080" w:bottom="504" w:left="1080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CB1A" w14:textId="77777777" w:rsidR="000E463D" w:rsidRDefault="000E463D" w:rsidP="00904FDF">
      <w:pPr>
        <w:spacing w:after="0"/>
      </w:pPr>
      <w:r>
        <w:separator/>
      </w:r>
    </w:p>
  </w:endnote>
  <w:endnote w:type="continuationSeparator" w:id="0">
    <w:p w14:paraId="63C29AED" w14:textId="77777777" w:rsidR="000E463D" w:rsidRDefault="000E463D" w:rsidP="00904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323F" w14:textId="77777777" w:rsidR="00CA4901" w:rsidRDefault="00CA4901">
    <w:pPr>
      <w:pStyle w:val="Footer"/>
    </w:pPr>
    <w:r>
      <w:t xml:space="preserve">Submitted by; </w:t>
    </w:r>
    <w:r w:rsidR="00D70C75">
      <w:t xml:space="preserve">Jim Simoncelli </w:t>
    </w:r>
  </w:p>
  <w:p w14:paraId="528A7BEB" w14:textId="77777777" w:rsidR="00CA4901" w:rsidRDefault="00CA4901">
    <w:pPr>
      <w:pStyle w:val="Footer"/>
    </w:pPr>
    <w:r>
      <w:t xml:space="preserve">                           </w:t>
    </w:r>
    <w:r w:rsidR="00D70C75">
      <w:t xml:space="preserve"> MHA Executive Directo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5E0D" w14:textId="77777777" w:rsidR="000E463D" w:rsidRDefault="000E463D" w:rsidP="00904FDF">
      <w:pPr>
        <w:spacing w:after="0"/>
      </w:pPr>
      <w:r>
        <w:separator/>
      </w:r>
    </w:p>
  </w:footnote>
  <w:footnote w:type="continuationSeparator" w:id="0">
    <w:p w14:paraId="1A2BEFA8" w14:textId="77777777" w:rsidR="000E463D" w:rsidRDefault="000E463D" w:rsidP="00904F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A54"/>
    <w:multiLevelType w:val="multilevel"/>
    <w:tmpl w:val="C5AE43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F2D8A"/>
    <w:multiLevelType w:val="multilevel"/>
    <w:tmpl w:val="63C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A646C"/>
    <w:multiLevelType w:val="multilevel"/>
    <w:tmpl w:val="87A09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E2C44"/>
    <w:multiLevelType w:val="multilevel"/>
    <w:tmpl w:val="AF084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840B9F"/>
    <w:multiLevelType w:val="hybridMultilevel"/>
    <w:tmpl w:val="E4B69CEE"/>
    <w:lvl w:ilvl="0" w:tplc="A9F0DD0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342F3A"/>
    <w:multiLevelType w:val="multilevel"/>
    <w:tmpl w:val="FAC060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441C1C"/>
    <w:multiLevelType w:val="multilevel"/>
    <w:tmpl w:val="19CAAE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66F57"/>
    <w:multiLevelType w:val="multilevel"/>
    <w:tmpl w:val="78DE81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83943"/>
    <w:multiLevelType w:val="hybridMultilevel"/>
    <w:tmpl w:val="6FBA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B51C1"/>
    <w:multiLevelType w:val="hybridMultilevel"/>
    <w:tmpl w:val="58124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E7CE1"/>
    <w:multiLevelType w:val="multilevel"/>
    <w:tmpl w:val="4A34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AF3FAB"/>
    <w:multiLevelType w:val="multilevel"/>
    <w:tmpl w:val="8D78D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514E9"/>
    <w:multiLevelType w:val="multilevel"/>
    <w:tmpl w:val="C526C1E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3744062">
    <w:abstractNumId w:val="8"/>
  </w:num>
  <w:num w:numId="2" w16cid:durableId="2103262681">
    <w:abstractNumId w:val="4"/>
  </w:num>
  <w:num w:numId="3" w16cid:durableId="2142993559">
    <w:abstractNumId w:val="10"/>
  </w:num>
  <w:num w:numId="4" w16cid:durableId="822742801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618531097">
    <w:abstractNumId w:val="1"/>
  </w:num>
  <w:num w:numId="6" w16cid:durableId="1064185386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01188182">
    <w:abstractNumId w:val="0"/>
    <w:lvlOverride w:ilvl="0">
      <w:lvl w:ilvl="0">
        <w:numFmt w:val="decimal"/>
        <w:lvlText w:val="%1."/>
        <w:lvlJc w:val="left"/>
      </w:lvl>
    </w:lvlOverride>
  </w:num>
  <w:num w:numId="8" w16cid:durableId="260338489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230308836">
    <w:abstractNumId w:val="7"/>
    <w:lvlOverride w:ilvl="0">
      <w:lvl w:ilvl="0">
        <w:numFmt w:val="decimal"/>
        <w:lvlText w:val="%1."/>
        <w:lvlJc w:val="left"/>
      </w:lvl>
    </w:lvlOverride>
  </w:num>
  <w:num w:numId="10" w16cid:durableId="1479147699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 w16cid:durableId="78406178">
    <w:abstractNumId w:val="5"/>
    <w:lvlOverride w:ilvl="0">
      <w:lvl w:ilvl="0">
        <w:numFmt w:val="decimal"/>
        <w:lvlText w:val="%1."/>
        <w:lvlJc w:val="left"/>
      </w:lvl>
    </w:lvlOverride>
  </w:num>
  <w:num w:numId="12" w16cid:durableId="451821877">
    <w:abstractNumId w:val="6"/>
    <w:lvlOverride w:ilvl="0">
      <w:lvl w:ilvl="0">
        <w:numFmt w:val="decimal"/>
        <w:lvlText w:val="%1."/>
        <w:lvlJc w:val="left"/>
      </w:lvl>
    </w:lvlOverride>
  </w:num>
  <w:num w:numId="13" w16cid:durableId="1946955819">
    <w:abstractNumId w:val="12"/>
    <w:lvlOverride w:ilvl="0">
      <w:lvl w:ilvl="0">
        <w:numFmt w:val="decimal"/>
        <w:lvlText w:val="%1."/>
        <w:lvlJc w:val="left"/>
      </w:lvl>
    </w:lvlOverride>
  </w:num>
  <w:num w:numId="14" w16cid:durableId="1220357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35"/>
    <w:rsid w:val="00002BD9"/>
    <w:rsid w:val="00013AE2"/>
    <w:rsid w:val="000179F5"/>
    <w:rsid w:val="00030924"/>
    <w:rsid w:val="00032644"/>
    <w:rsid w:val="000532E3"/>
    <w:rsid w:val="000563C4"/>
    <w:rsid w:val="0008227F"/>
    <w:rsid w:val="000A24CC"/>
    <w:rsid w:val="000B2682"/>
    <w:rsid w:val="000B65A2"/>
    <w:rsid w:val="000C299D"/>
    <w:rsid w:val="000C3D6C"/>
    <w:rsid w:val="000C6AF6"/>
    <w:rsid w:val="000D58F4"/>
    <w:rsid w:val="000D72AF"/>
    <w:rsid w:val="000E027E"/>
    <w:rsid w:val="000E463D"/>
    <w:rsid w:val="000F37DD"/>
    <w:rsid w:val="00102354"/>
    <w:rsid w:val="00106186"/>
    <w:rsid w:val="001115B3"/>
    <w:rsid w:val="0012673B"/>
    <w:rsid w:val="001437D4"/>
    <w:rsid w:val="001439FB"/>
    <w:rsid w:val="00157CBD"/>
    <w:rsid w:val="0016679E"/>
    <w:rsid w:val="00166F12"/>
    <w:rsid w:val="00190943"/>
    <w:rsid w:val="001B3189"/>
    <w:rsid w:val="001D0D39"/>
    <w:rsid w:val="001D1233"/>
    <w:rsid w:val="001D3D53"/>
    <w:rsid w:val="001E1C06"/>
    <w:rsid w:val="001F01B7"/>
    <w:rsid w:val="00205DB9"/>
    <w:rsid w:val="00211704"/>
    <w:rsid w:val="00224F69"/>
    <w:rsid w:val="00227543"/>
    <w:rsid w:val="00237A17"/>
    <w:rsid w:val="0024492C"/>
    <w:rsid w:val="00250DFA"/>
    <w:rsid w:val="00275C4D"/>
    <w:rsid w:val="002819FF"/>
    <w:rsid w:val="00290029"/>
    <w:rsid w:val="00294B39"/>
    <w:rsid w:val="002975F7"/>
    <w:rsid w:val="002A4AAA"/>
    <w:rsid w:val="002A5555"/>
    <w:rsid w:val="002C0EED"/>
    <w:rsid w:val="002F39E8"/>
    <w:rsid w:val="00303A06"/>
    <w:rsid w:val="00314785"/>
    <w:rsid w:val="00336E22"/>
    <w:rsid w:val="00345711"/>
    <w:rsid w:val="00352110"/>
    <w:rsid w:val="00354F80"/>
    <w:rsid w:val="00394909"/>
    <w:rsid w:val="003A079A"/>
    <w:rsid w:val="003A4956"/>
    <w:rsid w:val="003B02DA"/>
    <w:rsid w:val="003B6007"/>
    <w:rsid w:val="003C2A54"/>
    <w:rsid w:val="003C2A74"/>
    <w:rsid w:val="003C4397"/>
    <w:rsid w:val="003D0593"/>
    <w:rsid w:val="003D154B"/>
    <w:rsid w:val="003D1C35"/>
    <w:rsid w:val="003D26F1"/>
    <w:rsid w:val="003D4DA4"/>
    <w:rsid w:val="003D51B1"/>
    <w:rsid w:val="003E1DB8"/>
    <w:rsid w:val="003E2BA4"/>
    <w:rsid w:val="003E760D"/>
    <w:rsid w:val="003F255F"/>
    <w:rsid w:val="003F2967"/>
    <w:rsid w:val="004001EB"/>
    <w:rsid w:val="004009CA"/>
    <w:rsid w:val="0040357A"/>
    <w:rsid w:val="00404DD2"/>
    <w:rsid w:val="0042263F"/>
    <w:rsid w:val="00424D9D"/>
    <w:rsid w:val="00437A89"/>
    <w:rsid w:val="00442F19"/>
    <w:rsid w:val="00446CE1"/>
    <w:rsid w:val="00472574"/>
    <w:rsid w:val="00473E31"/>
    <w:rsid w:val="00481EF9"/>
    <w:rsid w:val="00492BDF"/>
    <w:rsid w:val="00493D7E"/>
    <w:rsid w:val="004B11F9"/>
    <w:rsid w:val="004B16AB"/>
    <w:rsid w:val="004B6889"/>
    <w:rsid w:val="004D6AFC"/>
    <w:rsid w:val="00500118"/>
    <w:rsid w:val="00505127"/>
    <w:rsid w:val="00552D74"/>
    <w:rsid w:val="0055603A"/>
    <w:rsid w:val="00560149"/>
    <w:rsid w:val="00561FD3"/>
    <w:rsid w:val="0056254D"/>
    <w:rsid w:val="00564C04"/>
    <w:rsid w:val="005721EB"/>
    <w:rsid w:val="00596378"/>
    <w:rsid w:val="005B0E1B"/>
    <w:rsid w:val="005C5E2D"/>
    <w:rsid w:val="006030E6"/>
    <w:rsid w:val="00617F32"/>
    <w:rsid w:val="00634FD4"/>
    <w:rsid w:val="0063658B"/>
    <w:rsid w:val="00673F35"/>
    <w:rsid w:val="00685751"/>
    <w:rsid w:val="00693A38"/>
    <w:rsid w:val="006B2D92"/>
    <w:rsid w:val="006C551D"/>
    <w:rsid w:val="006D5780"/>
    <w:rsid w:val="006F408F"/>
    <w:rsid w:val="007073AF"/>
    <w:rsid w:val="00755AC3"/>
    <w:rsid w:val="00772C56"/>
    <w:rsid w:val="00776162"/>
    <w:rsid w:val="007823BD"/>
    <w:rsid w:val="00782BD6"/>
    <w:rsid w:val="00787B06"/>
    <w:rsid w:val="00790E3E"/>
    <w:rsid w:val="00794E3E"/>
    <w:rsid w:val="00795D25"/>
    <w:rsid w:val="00797107"/>
    <w:rsid w:val="00797DC7"/>
    <w:rsid w:val="007B2AF9"/>
    <w:rsid w:val="007B7B32"/>
    <w:rsid w:val="007D29A5"/>
    <w:rsid w:val="007D61D7"/>
    <w:rsid w:val="007E3DCB"/>
    <w:rsid w:val="007F6327"/>
    <w:rsid w:val="00801AEE"/>
    <w:rsid w:val="00802437"/>
    <w:rsid w:val="008615FB"/>
    <w:rsid w:val="00885852"/>
    <w:rsid w:val="00893F17"/>
    <w:rsid w:val="008A36B9"/>
    <w:rsid w:val="008A37FA"/>
    <w:rsid w:val="008C0D52"/>
    <w:rsid w:val="008D3284"/>
    <w:rsid w:val="008D58F2"/>
    <w:rsid w:val="008D7DC1"/>
    <w:rsid w:val="008E7C37"/>
    <w:rsid w:val="008F33D1"/>
    <w:rsid w:val="00900BC8"/>
    <w:rsid w:val="009016A4"/>
    <w:rsid w:val="00904FDF"/>
    <w:rsid w:val="0090579F"/>
    <w:rsid w:val="00916154"/>
    <w:rsid w:val="009267EB"/>
    <w:rsid w:val="0092724C"/>
    <w:rsid w:val="00931CC4"/>
    <w:rsid w:val="009336C0"/>
    <w:rsid w:val="0094139F"/>
    <w:rsid w:val="00945075"/>
    <w:rsid w:val="0097608F"/>
    <w:rsid w:val="00984401"/>
    <w:rsid w:val="00987C4C"/>
    <w:rsid w:val="00992A71"/>
    <w:rsid w:val="00996B95"/>
    <w:rsid w:val="009B5C77"/>
    <w:rsid w:val="009C01EB"/>
    <w:rsid w:val="009C5953"/>
    <w:rsid w:val="009D153B"/>
    <w:rsid w:val="00A0520C"/>
    <w:rsid w:val="00A11818"/>
    <w:rsid w:val="00A1731B"/>
    <w:rsid w:val="00A30CDB"/>
    <w:rsid w:val="00A32225"/>
    <w:rsid w:val="00A349FC"/>
    <w:rsid w:val="00A5466A"/>
    <w:rsid w:val="00AA5DB0"/>
    <w:rsid w:val="00AB7FBD"/>
    <w:rsid w:val="00AD245C"/>
    <w:rsid w:val="00AD60DD"/>
    <w:rsid w:val="00AE567F"/>
    <w:rsid w:val="00AE6AE2"/>
    <w:rsid w:val="00B06E73"/>
    <w:rsid w:val="00B13396"/>
    <w:rsid w:val="00B152CE"/>
    <w:rsid w:val="00B15AA8"/>
    <w:rsid w:val="00B22FF0"/>
    <w:rsid w:val="00B74F63"/>
    <w:rsid w:val="00BA6A98"/>
    <w:rsid w:val="00BC2FE2"/>
    <w:rsid w:val="00BC5F3E"/>
    <w:rsid w:val="00BE5A6F"/>
    <w:rsid w:val="00BF1665"/>
    <w:rsid w:val="00BF4223"/>
    <w:rsid w:val="00BF4DFF"/>
    <w:rsid w:val="00BF5361"/>
    <w:rsid w:val="00C06FCD"/>
    <w:rsid w:val="00C100D8"/>
    <w:rsid w:val="00C1160D"/>
    <w:rsid w:val="00C213D4"/>
    <w:rsid w:val="00C23ECF"/>
    <w:rsid w:val="00C52A1C"/>
    <w:rsid w:val="00C56FB7"/>
    <w:rsid w:val="00C61E6E"/>
    <w:rsid w:val="00C77C3C"/>
    <w:rsid w:val="00C93510"/>
    <w:rsid w:val="00C94E75"/>
    <w:rsid w:val="00CA4901"/>
    <w:rsid w:val="00CA4ADF"/>
    <w:rsid w:val="00CD46E7"/>
    <w:rsid w:val="00CF2DB7"/>
    <w:rsid w:val="00CF36BB"/>
    <w:rsid w:val="00CF4136"/>
    <w:rsid w:val="00D01C41"/>
    <w:rsid w:val="00D146AE"/>
    <w:rsid w:val="00D339C9"/>
    <w:rsid w:val="00D35367"/>
    <w:rsid w:val="00D37BCB"/>
    <w:rsid w:val="00D52223"/>
    <w:rsid w:val="00D54989"/>
    <w:rsid w:val="00D605E8"/>
    <w:rsid w:val="00D62EEF"/>
    <w:rsid w:val="00D70C75"/>
    <w:rsid w:val="00D777FB"/>
    <w:rsid w:val="00D77DA6"/>
    <w:rsid w:val="00D8723B"/>
    <w:rsid w:val="00D874D4"/>
    <w:rsid w:val="00DB7BA9"/>
    <w:rsid w:val="00DD4269"/>
    <w:rsid w:val="00DE0990"/>
    <w:rsid w:val="00DF52F9"/>
    <w:rsid w:val="00E03435"/>
    <w:rsid w:val="00E07C5E"/>
    <w:rsid w:val="00E21E6A"/>
    <w:rsid w:val="00E2778F"/>
    <w:rsid w:val="00E34597"/>
    <w:rsid w:val="00E4137B"/>
    <w:rsid w:val="00E56D9C"/>
    <w:rsid w:val="00EB06F7"/>
    <w:rsid w:val="00EC2E86"/>
    <w:rsid w:val="00ED00CA"/>
    <w:rsid w:val="00ED28CD"/>
    <w:rsid w:val="00F045E2"/>
    <w:rsid w:val="00F21BEA"/>
    <w:rsid w:val="00F34AA6"/>
    <w:rsid w:val="00F35736"/>
    <w:rsid w:val="00F47400"/>
    <w:rsid w:val="00F662FE"/>
    <w:rsid w:val="00F67F63"/>
    <w:rsid w:val="00F83F72"/>
    <w:rsid w:val="00F925B4"/>
    <w:rsid w:val="00FB7DE8"/>
    <w:rsid w:val="00FC0110"/>
    <w:rsid w:val="00FE73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E533FA"/>
  <w15:docId w15:val="{A4D8A76E-34AB-4838-B591-995324774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1C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1C3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D1C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3A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22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E9E3-46A2-4419-A799-464C43A1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-Del Mfg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Woodward</dc:creator>
  <cp:lastModifiedBy>Ken</cp:lastModifiedBy>
  <cp:revision>2</cp:revision>
  <cp:lastPrinted>2017-07-27T13:12:00Z</cp:lastPrinted>
  <dcterms:created xsi:type="dcterms:W3CDTF">2022-10-14T15:38:00Z</dcterms:created>
  <dcterms:modified xsi:type="dcterms:W3CDTF">2022-10-14T15:38:00Z</dcterms:modified>
</cp:coreProperties>
</file>